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E31" w:rsidRDefault="00A84E31">
      <w:r>
        <w:rPr>
          <w:noProof/>
          <w:lang w:eastAsia="es-ES"/>
        </w:rPr>
        <w:drawing>
          <wp:inline distT="0" distB="0" distL="0" distR="0" wp14:anchorId="15A156EE" wp14:editId="28F96E55">
            <wp:extent cx="5538237" cy="1472665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35349" cy="149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E70" w:rsidRDefault="00874A8F">
      <w:r>
        <w:rPr>
          <w:noProof/>
          <w:lang w:eastAsia="es-ES"/>
        </w:rPr>
        <w:drawing>
          <wp:inline distT="0" distB="0" distL="0" distR="0" wp14:anchorId="57DA26E1" wp14:editId="67125D2D">
            <wp:extent cx="5604240" cy="1559292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2128" cy="160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E70" w:rsidRDefault="008C3E70"/>
    <w:p w:rsidR="001A0EC8" w:rsidRDefault="001A0EC8"/>
    <w:p w:rsidR="00874A8F" w:rsidRDefault="008C3E70">
      <w:r>
        <w:t>-----------------------------------------------------------------------------------------------------------------------------------------------------------</w:t>
      </w:r>
    </w:p>
    <w:p w:rsidR="001A0EC8" w:rsidRDefault="001A0EC8"/>
    <w:p w:rsidR="001A0EC8" w:rsidRDefault="001A0EC8"/>
    <w:p w:rsidR="00CF7C53" w:rsidRDefault="00E13881">
      <w:r>
        <w:rPr>
          <w:noProof/>
          <w:lang w:eastAsia="es-ES"/>
        </w:rPr>
        <w:drawing>
          <wp:inline distT="0" distB="0" distL="0" distR="0" wp14:anchorId="010A22A8" wp14:editId="262A872B">
            <wp:extent cx="5272638" cy="1935079"/>
            <wp:effectExtent l="0" t="0" r="444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1203" cy="195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55" w:rsidRDefault="0079011B">
      <w:r>
        <w:rPr>
          <w:noProof/>
          <w:lang w:eastAsia="es-ES"/>
        </w:rPr>
        <w:drawing>
          <wp:inline distT="0" distB="0" distL="0" distR="0" wp14:anchorId="4894CBB0" wp14:editId="205FD1FA">
            <wp:extent cx="5142775" cy="2002088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2877" cy="202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A8F" w:rsidRDefault="00874A8F"/>
    <w:p w:rsidR="00874A8F" w:rsidRDefault="00874A8F"/>
    <w:p w:rsidR="00874A8F" w:rsidRDefault="00874A8F"/>
    <w:p w:rsidR="0018630B" w:rsidRDefault="0018630B">
      <w:r>
        <w:rPr>
          <w:noProof/>
          <w:lang w:eastAsia="es-ES"/>
        </w:rPr>
        <w:lastRenderedPageBreak/>
        <w:drawing>
          <wp:inline distT="0" distB="0" distL="0" distR="0" wp14:anchorId="1203E4BF" wp14:editId="3A6B3879">
            <wp:extent cx="5062301" cy="2685448"/>
            <wp:effectExtent l="0" t="0" r="508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3838" cy="271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30B" w:rsidRDefault="0018630B"/>
    <w:p w:rsidR="0079011B" w:rsidRDefault="00111B55">
      <w:r>
        <w:rPr>
          <w:noProof/>
          <w:lang w:eastAsia="es-ES"/>
        </w:rPr>
        <w:drawing>
          <wp:inline distT="0" distB="0" distL="0" distR="0" wp14:anchorId="6CBBA5A2" wp14:editId="75CE2A30">
            <wp:extent cx="5227636" cy="2492943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9335" cy="252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2D" w:rsidRDefault="00A6732D"/>
    <w:p w:rsidR="00A6732D" w:rsidRDefault="00A6732D" w:rsidP="00A6732D">
      <w:r>
        <w:t>-----------------------------------------------------------------------------------------------------------------------------------------------------------</w:t>
      </w:r>
    </w:p>
    <w:p w:rsidR="00A6732D" w:rsidRDefault="00A6732D"/>
    <w:p w:rsidR="006428C6" w:rsidRDefault="006428C6">
      <w:r>
        <w:rPr>
          <w:noProof/>
          <w:lang w:eastAsia="es-ES"/>
        </w:rPr>
        <w:drawing>
          <wp:inline distT="0" distB="0" distL="0" distR="0" wp14:anchorId="66DBE07F" wp14:editId="69271A5E">
            <wp:extent cx="5361271" cy="322045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4009" cy="324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459" w:rsidRDefault="00DF4459">
      <w:r>
        <w:rPr>
          <w:noProof/>
          <w:lang w:eastAsia="es-ES"/>
        </w:rPr>
        <w:lastRenderedPageBreak/>
        <w:drawing>
          <wp:inline distT="0" distB="0" distL="0" distR="0" wp14:anchorId="3D43DC21" wp14:editId="3496D5A8">
            <wp:extent cx="5473371" cy="263732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1584" cy="267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7B3" w:rsidRDefault="00111B55">
      <w:r>
        <w:rPr>
          <w:noProof/>
          <w:lang w:eastAsia="es-ES"/>
        </w:rPr>
        <w:drawing>
          <wp:inline distT="0" distB="0" distL="0" distR="0" wp14:anchorId="49A126B3" wp14:editId="25B96D75">
            <wp:extent cx="5694780" cy="2666198"/>
            <wp:effectExtent l="0" t="0" r="127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8734" cy="268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2D" w:rsidRDefault="00A6732D"/>
    <w:p w:rsidR="00A6732D" w:rsidRDefault="00A6732D">
      <w:r>
        <w:t>---------------------------------------------------------------------------------------------------------------------------</w:t>
      </w:r>
      <w:r w:rsidR="007029A1">
        <w:t>-------------------------------</w:t>
      </w:r>
    </w:p>
    <w:p w:rsidR="00A6732D" w:rsidRDefault="00A6732D"/>
    <w:p w:rsidR="004963FE" w:rsidRDefault="004963FE">
      <w:r w:rsidRPr="004963FE">
        <w:rPr>
          <w:noProof/>
          <w:lang w:eastAsia="es-ES"/>
        </w:rPr>
        <w:drawing>
          <wp:inline distT="0" distB="0" distL="0" distR="0" wp14:anchorId="7A3ABADF" wp14:editId="737937ED">
            <wp:extent cx="6267524" cy="303195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21611" cy="305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03" w:rsidRDefault="00DB5C03"/>
    <w:p w:rsidR="00335515" w:rsidRDefault="00335515">
      <w:bookmarkStart w:id="0" w:name="_GoBack"/>
      <w:r>
        <w:rPr>
          <w:noProof/>
          <w:lang w:eastAsia="es-ES"/>
        </w:rPr>
        <w:lastRenderedPageBreak/>
        <w:drawing>
          <wp:inline distT="0" distB="0" distL="0" distR="0" wp14:anchorId="307FB93B" wp14:editId="0930F653">
            <wp:extent cx="5736656" cy="5121113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9253" cy="516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35515" w:rsidSect="00E138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881"/>
    <w:rsid w:val="000607B3"/>
    <w:rsid w:val="00111B55"/>
    <w:rsid w:val="0018630B"/>
    <w:rsid w:val="001A0EC8"/>
    <w:rsid w:val="001D0FB7"/>
    <w:rsid w:val="00335515"/>
    <w:rsid w:val="004963FE"/>
    <w:rsid w:val="00544486"/>
    <w:rsid w:val="00635D3F"/>
    <w:rsid w:val="006428C6"/>
    <w:rsid w:val="007029A1"/>
    <w:rsid w:val="0079011B"/>
    <w:rsid w:val="00874A8F"/>
    <w:rsid w:val="008C3E70"/>
    <w:rsid w:val="008F2ADB"/>
    <w:rsid w:val="00A44193"/>
    <w:rsid w:val="00A6732D"/>
    <w:rsid w:val="00A84E31"/>
    <w:rsid w:val="00C4788A"/>
    <w:rsid w:val="00CF7C53"/>
    <w:rsid w:val="00DB5C03"/>
    <w:rsid w:val="00DF4459"/>
    <w:rsid w:val="00E13881"/>
    <w:rsid w:val="00F3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3C2A"/>
  <w15:docId w15:val="{622DAAA5-01E4-41FA-BEF6-3206845A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2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8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15EF-6927-4827-88D0-93146FE8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4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PONCE GARRIDO</dc:creator>
  <cp:keywords/>
  <dc:description/>
  <cp:lastModifiedBy>JAVIER PONCE GARRIDO</cp:lastModifiedBy>
  <cp:revision>18</cp:revision>
  <dcterms:created xsi:type="dcterms:W3CDTF">2017-06-17T10:10:00Z</dcterms:created>
  <dcterms:modified xsi:type="dcterms:W3CDTF">2017-06-25T15:24:00Z</dcterms:modified>
</cp:coreProperties>
</file>